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1AEC1" w14:textId="4721D18C" w:rsidR="00891F5F" w:rsidRDefault="00D90F17" w:rsidP="00D90F17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48DAE3" wp14:editId="426C1300">
            <wp:simplePos x="0" y="0"/>
            <wp:positionH relativeFrom="column">
              <wp:posOffset>-543137</wp:posOffset>
            </wp:positionH>
            <wp:positionV relativeFrom="paragraph">
              <wp:posOffset>0</wp:posOffset>
            </wp:positionV>
            <wp:extent cx="6960870" cy="8669867"/>
            <wp:effectExtent l="0" t="0" r="0" b="4445"/>
            <wp:wrapTight wrapText="bothSides">
              <wp:wrapPolygon edited="0">
                <wp:start x="0" y="0"/>
                <wp:lineTo x="0" y="21579"/>
                <wp:lineTo x="21557" y="21579"/>
                <wp:lineTo x="21557" y="0"/>
                <wp:lineTo x="0" y="0"/>
              </wp:wrapPolygon>
            </wp:wrapTight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6-30 at 9.42.37 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8669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F17">
        <w:drawing>
          <wp:inline distT="0" distB="0" distL="0" distR="0" wp14:anchorId="27DE5485" wp14:editId="0908E364">
            <wp:extent cx="5943600" cy="6891655"/>
            <wp:effectExtent l="0" t="0" r="0" b="4445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D503" w14:textId="79236566" w:rsidR="00D90F17" w:rsidRDefault="00D90F17" w:rsidP="00D90F1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3E40F5" wp14:editId="0CFA4B32">
            <wp:simplePos x="0" y="0"/>
            <wp:positionH relativeFrom="column">
              <wp:posOffset>-431800</wp:posOffset>
            </wp:positionH>
            <wp:positionV relativeFrom="paragraph">
              <wp:posOffset>0</wp:posOffset>
            </wp:positionV>
            <wp:extent cx="6770370" cy="8420100"/>
            <wp:effectExtent l="0" t="0" r="0" b="0"/>
            <wp:wrapTight wrapText="bothSides">
              <wp:wrapPolygon edited="0">
                <wp:start x="0" y="0"/>
                <wp:lineTo x="0" y="21567"/>
                <wp:lineTo x="21555" y="21567"/>
                <wp:lineTo x="21555" y="0"/>
                <wp:lineTo x="0" y="0"/>
              </wp:wrapPolygon>
            </wp:wrapTight>
            <wp:docPr id="3" name="Picture 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6-30 at 9.46.13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0F17" w:rsidSect="004058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17"/>
    <w:rsid w:val="00293A79"/>
    <w:rsid w:val="0040589D"/>
    <w:rsid w:val="00D9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AA16"/>
  <w15:chartTrackingRefBased/>
  <w15:docId w15:val="{17E91836-41CF-2243-94BD-B23D68C9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632C4-CB44-754C-9B64-FD9C35B3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cDiarmid</dc:creator>
  <cp:keywords/>
  <dc:description/>
  <cp:lastModifiedBy>Denise McDiarmid</cp:lastModifiedBy>
  <cp:revision>1</cp:revision>
  <dcterms:created xsi:type="dcterms:W3CDTF">2020-06-30T16:43:00Z</dcterms:created>
  <dcterms:modified xsi:type="dcterms:W3CDTF">2020-06-30T16:49:00Z</dcterms:modified>
</cp:coreProperties>
</file>